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DA" w:rsidRPr="00FD7755" w:rsidRDefault="006052DA" w:rsidP="006052DA">
      <w:pPr>
        <w:ind w:right="-93"/>
        <w:contextualSpacing/>
        <w:jc w:val="right"/>
        <w:rPr>
          <w:rFonts w:ascii="Times New Roman" w:hAnsi="Times New Roman" w:cs="Times New Roman"/>
          <w:i/>
          <w:sz w:val="20"/>
          <w:szCs w:val="24"/>
          <w:lang w:val="ru-RU" w:eastAsia="ru-RU"/>
        </w:rPr>
      </w:pPr>
      <w:r w:rsidRPr="00FD7755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Приложение №11</w:t>
      </w:r>
    </w:p>
    <w:p w:rsidR="006052DA" w:rsidRPr="00FD7755" w:rsidRDefault="006052DA" w:rsidP="006052DA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FD7755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к Инструкции о порядке систематизации, упаковывания,</w:t>
      </w:r>
    </w:p>
    <w:p w:rsidR="006052DA" w:rsidRPr="00FD7755" w:rsidRDefault="006052DA" w:rsidP="006052DA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FD7755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опечатывания и передачи избирательных актов, документов</w:t>
      </w:r>
    </w:p>
    <w:p w:rsidR="006052DA" w:rsidRPr="00FD7755" w:rsidRDefault="006052DA" w:rsidP="006052DA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  <w:r w:rsidRPr="00FD7755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и оборудования после закрытия избирательных участков</w:t>
      </w:r>
      <w:r w:rsidRPr="00FD7755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,</w:t>
      </w:r>
    </w:p>
    <w:p w:rsidR="006052DA" w:rsidRPr="00FD7755" w:rsidRDefault="006052DA" w:rsidP="006052DA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FD7755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утвержденной Постановлением ЦИК № 5047 от 22 июня 2021 г.</w:t>
      </w:r>
    </w:p>
    <w:p w:rsidR="006052DA" w:rsidRPr="00FD7755" w:rsidRDefault="006052DA" w:rsidP="006052DA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</w:p>
    <w:p w:rsidR="006052DA" w:rsidRPr="00FD7755" w:rsidRDefault="006052DA" w:rsidP="006052DA">
      <w:pPr>
        <w:pStyle w:val="Corptext"/>
        <w:ind w:right="-93"/>
        <w:contextualSpacing/>
        <w:jc w:val="right"/>
        <w:rPr>
          <w:lang w:val="ru-RU"/>
        </w:rPr>
      </w:pPr>
      <w:r w:rsidRPr="00FD7755">
        <w:rPr>
          <w:lang w:val="ru-RU"/>
        </w:rPr>
        <w:t xml:space="preserve">    Образец акта приема-передачи избирательных актов, документов и оборудования</w:t>
      </w:r>
    </w:p>
    <w:p w:rsidR="006052DA" w:rsidRPr="00FD7755" w:rsidRDefault="006052DA" w:rsidP="006052DA">
      <w:pPr>
        <w:pStyle w:val="Corptext"/>
        <w:ind w:right="120"/>
        <w:contextualSpacing/>
        <w:jc w:val="center"/>
        <w:rPr>
          <w:lang w:val="ru-RU"/>
        </w:rPr>
      </w:pPr>
      <w:r w:rsidRPr="00FD7755">
        <w:rPr>
          <w:lang w:val="ru-RU"/>
        </w:rPr>
        <w:t>(УИБ – ОИС второго уровня)</w:t>
      </w:r>
    </w:p>
    <w:p w:rsidR="006052DA" w:rsidRPr="00FD7755" w:rsidRDefault="006052DA" w:rsidP="006052DA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ru-RU" w:eastAsia="ru-RU"/>
        </w:rPr>
      </w:pPr>
    </w:p>
    <w:p w:rsidR="006052DA" w:rsidRPr="00FD7755" w:rsidRDefault="006052DA" w:rsidP="006052DA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  <w:r w:rsidRPr="00FD7755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_____________________________________________________</w:t>
      </w:r>
    </w:p>
    <w:p w:rsidR="006052DA" w:rsidRPr="00FD7755" w:rsidRDefault="006052DA" w:rsidP="006052DA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  <w:r w:rsidRPr="00FD7755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(вид и дата выборов/референдума)</w:t>
      </w:r>
    </w:p>
    <w:p w:rsidR="006052DA" w:rsidRPr="00FD7755" w:rsidRDefault="006052DA" w:rsidP="006052DA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</w:p>
    <w:p w:rsidR="006052DA" w:rsidRPr="00FD7755" w:rsidRDefault="006052DA" w:rsidP="006052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FD775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КТ</w:t>
      </w:r>
    </w:p>
    <w:p w:rsidR="006052DA" w:rsidRPr="00FD7755" w:rsidRDefault="006052DA" w:rsidP="006052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FD775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иема-передачи избирательных актов, документов и оборудования</w:t>
      </w:r>
    </w:p>
    <w:p w:rsidR="006052DA" w:rsidRPr="00FD7755" w:rsidRDefault="006052DA" w:rsidP="006052D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E42150" w:rsidRPr="00FD7755" w:rsidRDefault="006052DA" w:rsidP="00986067">
      <w:pPr>
        <w:pStyle w:val="Corptext"/>
        <w:tabs>
          <w:tab w:val="left" w:pos="7862"/>
          <w:tab w:val="left" w:pos="8614"/>
          <w:tab w:val="left" w:pos="9504"/>
        </w:tabs>
        <w:ind w:right="6"/>
        <w:contextualSpacing/>
        <w:jc w:val="both"/>
        <w:rPr>
          <w:lang w:val="ru-RU"/>
        </w:rPr>
      </w:pPr>
      <w:r w:rsidRPr="00FD7755">
        <w:rPr>
          <w:color w:val="000000" w:themeColor="text1"/>
          <w:lang w:val="ru-RU" w:eastAsia="ru-RU"/>
        </w:rPr>
        <w:t xml:space="preserve">Участковое избирательное бюро _____________________________ № _____ передало </w:t>
      </w:r>
      <w:r w:rsidR="00483AA0" w:rsidRPr="00FD7755">
        <w:rPr>
          <w:color w:val="000000" w:themeColor="text1"/>
          <w:lang w:val="ru-RU" w:eastAsia="ru-RU"/>
        </w:rPr>
        <w:t xml:space="preserve">окружному избирательному совету </w:t>
      </w:r>
      <w:r w:rsidR="00E42150" w:rsidRPr="00FD7755">
        <w:rPr>
          <w:u w:val="single" w:color="070707"/>
          <w:lang w:val="ru-RU"/>
        </w:rPr>
        <w:t>_________________________</w:t>
      </w:r>
      <w:r w:rsidR="00483AA0" w:rsidRPr="00FD7755">
        <w:rPr>
          <w:u w:val="single" w:color="070707"/>
          <w:lang w:val="ru-RU"/>
        </w:rPr>
        <w:t>____</w:t>
      </w:r>
      <w:r w:rsidR="00E42150" w:rsidRPr="00FD7755">
        <w:rPr>
          <w:u w:val="single" w:color="070707"/>
          <w:lang w:val="ru-RU"/>
        </w:rPr>
        <w:t>__</w:t>
      </w:r>
      <w:r w:rsidR="00483AA0" w:rsidRPr="00FD7755">
        <w:rPr>
          <w:lang w:val="ru-RU"/>
        </w:rPr>
        <w:t xml:space="preserve"> № </w:t>
      </w:r>
      <w:r w:rsidR="00E42150" w:rsidRPr="00FD7755">
        <w:rPr>
          <w:lang w:val="ru-RU"/>
        </w:rPr>
        <w:t>_______,</w:t>
      </w:r>
    </w:p>
    <w:p w:rsidR="00483AA0" w:rsidRPr="00FD7755" w:rsidRDefault="00483AA0" w:rsidP="00986067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u w:val="single" w:color="070707"/>
          <w:lang w:val="ru-RU"/>
        </w:rPr>
      </w:pPr>
      <w:r w:rsidRPr="00FD7755">
        <w:rPr>
          <w:lang w:val="ru-RU"/>
        </w:rPr>
        <w:t xml:space="preserve">следующие избирательные акты и документы (в оригинале) и оборудование, предназначенные для </w:t>
      </w:r>
      <w:r w:rsidRPr="00FD7755">
        <w:rPr>
          <w:u w:val="single" w:color="070707"/>
          <w:lang w:val="ru-RU"/>
        </w:rPr>
        <w:t>_____________________________________</w:t>
      </w:r>
      <w:r w:rsidRPr="00FD7755">
        <w:rPr>
          <w:lang w:val="ru-RU"/>
        </w:rPr>
        <w:t xml:space="preserve"> от </w:t>
      </w:r>
      <w:r w:rsidRPr="00FD7755">
        <w:rPr>
          <w:u w:val="single" w:color="070707"/>
          <w:lang w:val="ru-RU"/>
        </w:rPr>
        <w:t>_____</w:t>
      </w:r>
      <w:r w:rsidRPr="00FD7755">
        <w:rPr>
          <w:lang w:val="ru-RU"/>
        </w:rPr>
        <w:t xml:space="preserve"> ________________ 20</w:t>
      </w:r>
      <w:r w:rsidRPr="00FD7755">
        <w:rPr>
          <w:u w:val="single" w:color="070707"/>
          <w:lang w:val="ru-RU"/>
        </w:rPr>
        <w:t xml:space="preserve">___ </w:t>
      </w:r>
      <w:r w:rsidRPr="00FD7755">
        <w:rPr>
          <w:u w:color="070707"/>
          <w:lang w:val="ru-RU"/>
        </w:rPr>
        <w:t>г.</w:t>
      </w:r>
      <w:r w:rsidRPr="00FD7755">
        <w:rPr>
          <w:lang w:val="ru-RU"/>
        </w:rPr>
        <w:t>:</w:t>
      </w:r>
    </w:p>
    <w:p w:rsidR="00483AA0" w:rsidRPr="00FD7755" w:rsidRDefault="00483AA0" w:rsidP="00986067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/>
        </w:rPr>
      </w:pPr>
      <w:r w:rsidRPr="00FD7755">
        <w:rPr>
          <w:i/>
          <w:sz w:val="16"/>
          <w:lang w:val="ru-RU"/>
        </w:rPr>
        <w:t xml:space="preserve">                                           (выборы/референдум)</w:t>
      </w:r>
    </w:p>
    <w:p w:rsidR="00483AA0" w:rsidRPr="00FD7755" w:rsidRDefault="00483AA0" w:rsidP="00483AA0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/>
        </w:rPr>
      </w:pPr>
    </w:p>
    <w:p w:rsidR="00151A25" w:rsidRPr="00FD7755" w:rsidRDefault="00151A25" w:rsidP="00151A25">
      <w:pPr>
        <w:spacing w:after="0" w:line="240" w:lineRule="auto"/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D775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) </w:t>
      </w:r>
      <w:r w:rsidR="00D1123C" w:rsidRPr="00FD7755">
        <w:rPr>
          <w:rFonts w:ascii="Times New Roman" w:hAnsi="Times New Roman" w:cs="Times New Roman"/>
          <w:sz w:val="24"/>
          <w:lang w:val="ru-RU"/>
        </w:rPr>
        <w:t>Протокол о</w:t>
      </w:r>
      <w:r w:rsidR="00D1123C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ах подсчета голосов,</w:t>
      </w:r>
      <w:r w:rsidR="00D1123C" w:rsidRPr="00FD775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составленный участковым избирательным бюро (</w:t>
      </w:r>
      <w:r w:rsidR="00D1123C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D1123C" w:rsidRPr="00FD775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),</w:t>
      </w:r>
      <w:r w:rsidR="00E42150" w:rsidRPr="00FD775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1123C" w:rsidRPr="00FD7755">
        <w:rPr>
          <w:rFonts w:ascii="Times New Roman" w:eastAsia="Times New Roman" w:hAnsi="Times New Roman"/>
          <w:sz w:val="24"/>
          <w:szCs w:val="24"/>
          <w:lang w:val="ru-RU" w:eastAsia="ru-RU"/>
        </w:rPr>
        <w:t>со специальными бланками</w:t>
      </w:r>
      <w:r w:rsidR="00E42150" w:rsidRPr="00FD7755">
        <w:rPr>
          <w:rFonts w:ascii="Times New Roman" w:hAnsi="Times New Roman" w:cs="Times New Roman"/>
          <w:sz w:val="24"/>
          <w:lang w:val="ru-RU"/>
        </w:rPr>
        <w:t xml:space="preserve"> (</w:t>
      </w:r>
      <w:r w:rsidR="00290395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E42150" w:rsidRPr="00FD7755">
        <w:rPr>
          <w:rFonts w:ascii="Times New Roman" w:hAnsi="Times New Roman" w:cs="Times New Roman"/>
          <w:sz w:val="24"/>
          <w:lang w:val="ru-RU"/>
        </w:rPr>
        <w:t xml:space="preserve">) </w:t>
      </w:r>
      <w:r w:rsidR="00D1123C" w:rsidRPr="00FD7755">
        <w:rPr>
          <w:rFonts w:ascii="Times New Roman" w:hAnsi="Times New Roman" w:cs="Times New Roman"/>
          <w:sz w:val="24"/>
          <w:lang w:val="ru-RU"/>
        </w:rPr>
        <w:t xml:space="preserve">и актами констатации </w:t>
      </w:r>
      <w:r w:rsidR="00D1123C" w:rsidRPr="00FD7755">
        <w:rPr>
          <w:rFonts w:ascii="Times New Roman" w:hAnsi="Times New Roman" w:cs="Times New Roman"/>
          <w:color w:val="000000" w:themeColor="text1"/>
          <w:sz w:val="24"/>
          <w:lang w:val="ru-RU"/>
        </w:rPr>
        <w:t>количества избирательных бюллетеней</w:t>
      </w:r>
      <w:r w:rsidR="00E42150" w:rsidRPr="00FD7755">
        <w:rPr>
          <w:rFonts w:ascii="Times New Roman" w:hAnsi="Times New Roman" w:cs="Times New Roman"/>
          <w:sz w:val="24"/>
          <w:lang w:val="ru-RU"/>
        </w:rPr>
        <w:t xml:space="preserve"> (</w:t>
      </w:r>
      <w:r w:rsidR="00290395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E42150" w:rsidRPr="00FD7755">
        <w:rPr>
          <w:rFonts w:ascii="Times New Roman" w:hAnsi="Times New Roman" w:cs="Times New Roman"/>
          <w:sz w:val="24"/>
          <w:lang w:val="ru-RU"/>
        </w:rPr>
        <w:t>)</w:t>
      </w:r>
      <w:r w:rsidRPr="00FD7755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22F8D" w:rsidRPr="00FD7755" w:rsidRDefault="00151A25" w:rsidP="00A57AF8">
      <w:p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775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) </w:t>
      </w:r>
      <w:r w:rsidR="00866DA8" w:rsidRPr="00FD775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Отчет участкового избирательного бюро </w:t>
      </w:r>
      <w:r w:rsidRPr="00FD7755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="00290395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FD7755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="00D8343C" w:rsidRPr="00FD775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66DA8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месте с протоколом </w:t>
      </w:r>
      <w:r w:rsidR="00866DA8" w:rsidRPr="00FD7755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о подготовке избирательного участка</w:t>
      </w:r>
      <w:r w:rsidR="00866DA8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343C" w:rsidRPr="00FD7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90395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D8343C" w:rsidRPr="00FD775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22F8D" w:rsidRPr="00FD775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D8343C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35EA2" w:rsidRPr="00FD7755" w:rsidRDefault="00F22F8D" w:rsidP="00A57AF8">
      <w:p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7755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Pr="00FD775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66DA8" w:rsidRPr="00FD7755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="00D8343C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94386" w:rsidRPr="00FD7755">
        <w:rPr>
          <w:rFonts w:ascii="Times New Roman" w:hAnsi="Times New Roman" w:cs="Times New Roman"/>
          <w:iCs/>
          <w:sz w:val="24"/>
          <w:szCs w:val="24"/>
          <w:lang w:val="ru-RU"/>
        </w:rPr>
        <w:t>Заявления и жалобы,</w:t>
      </w:r>
      <w:r w:rsidR="00C94386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 поданные в </w:t>
      </w:r>
      <w:r w:rsidR="00C94386" w:rsidRPr="00FD775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збирательное бюро</w:t>
      </w:r>
      <w:r w:rsidR="00D8343C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94386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вместе с </w:t>
      </w:r>
      <w:r w:rsidR="00C94386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новлениями, принятыми об их разрешении</w:t>
      </w:r>
      <w:r w:rsidR="00D8343C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94386" w:rsidRPr="00FD775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D8343C" w:rsidRPr="00FD7755">
        <w:rPr>
          <w:rFonts w:ascii="Times New Roman" w:hAnsi="Times New Roman" w:cs="Times New Roman"/>
          <w:sz w:val="24"/>
          <w:szCs w:val="24"/>
          <w:u w:color="070707"/>
          <w:lang w:val="ru-RU"/>
        </w:rPr>
        <w:t xml:space="preserve"> ____</w:t>
      </w:r>
      <w:r w:rsidR="00D8343C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386" w:rsidRPr="00FD7755">
        <w:rPr>
          <w:rFonts w:ascii="Times New Roman" w:hAnsi="Times New Roman" w:cs="Times New Roman"/>
          <w:sz w:val="24"/>
          <w:szCs w:val="24"/>
          <w:lang w:val="ru-RU"/>
        </w:rPr>
        <w:t>экземпляров в оригинале</w:t>
      </w:r>
      <w:r w:rsidR="00D8343C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D4B69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один комплект в заверенной копии для Центральной избирательной комиссии </w:t>
      </w:r>
      <w:r w:rsidR="00D8343C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____ </w:t>
      </w:r>
      <w:r w:rsidR="004D4B69" w:rsidRPr="00FD7755">
        <w:rPr>
          <w:rFonts w:ascii="Times New Roman" w:hAnsi="Times New Roman" w:cs="Times New Roman"/>
          <w:sz w:val="24"/>
          <w:szCs w:val="24"/>
          <w:lang w:val="ru-RU"/>
        </w:rPr>
        <w:t>листов</w:t>
      </w:r>
      <w:r w:rsidR="00D8343C" w:rsidRPr="00FD775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35EA2" w:rsidRPr="00FD77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57AF8" w:rsidRPr="00FD7755" w:rsidRDefault="00E35EA2" w:rsidP="00A57AF8">
      <w:pPr>
        <w:spacing w:after="0" w:line="240" w:lineRule="auto"/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866DA8" w:rsidRPr="00FD7755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D4B69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Регистр учета поступивших жалоб </w:t>
      </w:r>
      <w:r w:rsidR="00D8343C" w:rsidRPr="00FD7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90395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D8343C" w:rsidRPr="00FD77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E35EA2" w:rsidRPr="00FD7755" w:rsidRDefault="00E35EA2" w:rsidP="00E35EA2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="004D4B69" w:rsidRPr="00FD7755">
        <w:rPr>
          <w:rFonts w:ascii="Times New Roman" w:hAnsi="Times New Roman" w:cs="Times New Roman"/>
          <w:sz w:val="24"/>
          <w:szCs w:val="24"/>
          <w:lang w:val="ru-RU"/>
        </w:rPr>
        <w:t>Бюллетени с действительными голосами по каждо</w:t>
      </w:r>
      <w:r w:rsidR="001F4F1F" w:rsidRPr="00FD7755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="004D4B69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 конкурент</w:t>
      </w:r>
      <w:r w:rsidR="001F4F1F" w:rsidRPr="00FD775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D4B69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 на выборах 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F4F1F" w:rsidRPr="00FD7755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</w:t>
      </w:r>
      <w:r w:rsidR="001F4F1F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 пакетов</w:t>
      </w:r>
      <w:r w:rsidR="001F4F1F" w:rsidRPr="00FD77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E35EA2" w:rsidRPr="00FD7755" w:rsidRDefault="00E35EA2" w:rsidP="00E35EA2">
      <w:pPr>
        <w:widowControl w:val="0"/>
        <w:tabs>
          <w:tab w:val="left" w:pos="1601"/>
        </w:tabs>
        <w:autoSpaceDE w:val="0"/>
        <w:autoSpaceDN w:val="0"/>
        <w:spacing w:after="0" w:line="240" w:lineRule="auto"/>
        <w:ind w:right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="001F4F1F" w:rsidRPr="00FD7755">
        <w:rPr>
          <w:rFonts w:ascii="Times New Roman" w:hAnsi="Times New Roman" w:cs="Times New Roman"/>
          <w:sz w:val="24"/>
          <w:szCs w:val="24"/>
          <w:lang w:val="ru-RU"/>
        </w:rPr>
        <w:t>Недействительные избирательные бюллетени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F4F1F" w:rsidRPr="00FD7755">
        <w:rPr>
          <w:rFonts w:ascii="Times New Roman" w:hAnsi="Times New Roman" w:cs="Times New Roman"/>
          <w:sz w:val="24"/>
          <w:szCs w:val="24"/>
          <w:lang w:val="ru-RU"/>
        </w:rPr>
        <w:t>всего 1 пакет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103C42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неиспользованные и погашенные </w:t>
      </w:r>
      <w:r w:rsidR="00EA2B1E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бюллетени 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03C42" w:rsidRPr="00FD7755">
        <w:rPr>
          <w:rFonts w:ascii="Times New Roman" w:hAnsi="Times New Roman" w:cs="Times New Roman"/>
          <w:sz w:val="24"/>
          <w:szCs w:val="24"/>
          <w:lang w:val="ru-RU"/>
        </w:rPr>
        <w:t>всего 1 пакет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E35EA2" w:rsidRPr="00FD7755" w:rsidRDefault="00E35EA2" w:rsidP="00E35EA2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7) </w:t>
      </w:r>
      <w:r w:rsidR="00103C42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 списки избирателей</w:t>
      </w:r>
      <w:r w:rsidR="00103C42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90395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03C42" w:rsidRPr="00FD77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C42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которым прилагаются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35EA2" w:rsidRPr="00FD7755" w:rsidRDefault="00E35EA2" w:rsidP="00E35EA2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a) </w:t>
      </w:r>
      <w:r w:rsidR="00103C42" w:rsidRPr="00FD7755">
        <w:rPr>
          <w:rFonts w:ascii="Times New Roman" w:hAnsi="Times New Roman" w:cs="Times New Roman"/>
          <w:sz w:val="24"/>
          <w:szCs w:val="24"/>
          <w:lang w:val="ru-RU"/>
        </w:rPr>
        <w:t>списки для голосования по месту нахождения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A73CE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E35EA2" w:rsidRPr="00FD7755" w:rsidRDefault="00E35EA2" w:rsidP="00E35EA2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b) </w:t>
      </w:r>
      <w:r w:rsidR="004A73CE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заявления о голосовании по месту нахождения 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A73CE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="004A73CE" w:rsidRPr="00FD7755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</w:t>
      </w:r>
      <w:r w:rsidR="004A73CE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4A73CE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по обстоятельствам, вместе с медицинскими справками 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A73CE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="004A73CE" w:rsidRPr="00FD7755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</w:t>
      </w:r>
      <w:r w:rsidR="004A73CE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E35EA2" w:rsidRPr="00FD7755" w:rsidRDefault="00E35EA2" w:rsidP="00E35EA2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c) </w:t>
      </w:r>
      <w:r w:rsidR="004326A1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регистр учета заявлений избирателей о голосовании по месту нахождения 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90395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E35EA2" w:rsidRPr="00FD7755" w:rsidRDefault="00E35EA2" w:rsidP="00E35EA2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d) </w:t>
      </w:r>
      <w:r w:rsidR="004326A1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стр о передаче избирательных бюллетеней членам участкового избирательного бюро для их выдачи избирателям при проведении голосования по месту нахождения</w:t>
      </w:r>
      <w:r w:rsidR="004326A1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90395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E35EA2" w:rsidRPr="00FD7755" w:rsidRDefault="00A71CF4" w:rsidP="00E35EA2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35EA2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326A1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списки избирателей </w:t>
      </w:r>
      <w:r w:rsidR="00E35EA2" w:rsidRPr="00FD7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90395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E35EA2" w:rsidRPr="00FD775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326A1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326A1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которым прилагаются</w:t>
      </w:r>
      <w:r w:rsidR="00E35EA2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3877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достоверения </w:t>
      </w:r>
      <w:r w:rsidR="00613877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на право голосования, на основании которых голосовали избиратели </w:t>
      </w:r>
      <w:r w:rsidR="00E35EA2" w:rsidRPr="00FD7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13877" w:rsidRPr="00FD7755">
        <w:rPr>
          <w:rFonts w:ascii="Times New Roman" w:hAnsi="Times New Roman" w:cs="Times New Roman"/>
          <w:sz w:val="24"/>
          <w:szCs w:val="24"/>
          <w:lang w:val="ru-RU"/>
        </w:rPr>
        <w:t>всего ____ штук</w:t>
      </w:r>
      <w:r w:rsidR="00E35EA2" w:rsidRPr="00FD775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E35EA2" w:rsidRPr="00FD7755" w:rsidRDefault="00A71CF4" w:rsidP="00E35EA2">
      <w:pPr>
        <w:widowControl w:val="0"/>
        <w:tabs>
          <w:tab w:val="left" w:pos="1229"/>
          <w:tab w:val="left" w:pos="773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E35EA2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613877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использованные и погашенные удостоверения на право голосования</w:t>
      </w:r>
      <w:r w:rsidR="00613877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EA2" w:rsidRPr="00FD7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13877" w:rsidRPr="00FD7755">
        <w:rPr>
          <w:rFonts w:ascii="Times New Roman" w:hAnsi="Times New Roman" w:cs="Times New Roman"/>
          <w:sz w:val="24"/>
          <w:szCs w:val="24"/>
          <w:lang w:val="ru-RU"/>
        </w:rPr>
        <w:t>всего ____ штук) вместе с</w:t>
      </w:r>
    </w:p>
    <w:p w:rsidR="00E35EA2" w:rsidRPr="00FD7755" w:rsidRDefault="00E35EA2" w:rsidP="00E35EA2">
      <w:pPr>
        <w:widowControl w:val="0"/>
        <w:tabs>
          <w:tab w:val="left" w:pos="1229"/>
          <w:tab w:val="left" w:pos="83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a) </w:t>
      </w:r>
      <w:r w:rsidR="00613877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ктами </w:t>
      </w:r>
      <w:r w:rsidR="00613877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приема-передачи удостоверений на право голосования 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A73CE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="004A73CE" w:rsidRPr="00FD7755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</w:t>
      </w:r>
      <w:r w:rsidR="004A73CE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E35EA2" w:rsidRPr="00FD7755" w:rsidRDefault="00E35EA2" w:rsidP="00E35EA2">
      <w:pPr>
        <w:widowControl w:val="0"/>
        <w:tabs>
          <w:tab w:val="left" w:pos="1229"/>
          <w:tab w:val="left" w:pos="83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b) </w:t>
      </w:r>
      <w:r w:rsidR="00AF4175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регистром </w:t>
      </w:r>
      <w:r w:rsidR="00112570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учета </w:t>
      </w:r>
      <w:r w:rsidR="00AF4175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ачи удостоверений на право голосования</w:t>
      </w:r>
      <w:r w:rsidR="00AF4175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90395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E35EA2" w:rsidRPr="00FD7755" w:rsidRDefault="00E35EA2" w:rsidP="00E35EA2">
      <w:pPr>
        <w:widowControl w:val="0"/>
        <w:tabs>
          <w:tab w:val="left" w:pos="1229"/>
          <w:tab w:val="left" w:pos="83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c) </w:t>
      </w:r>
      <w:r w:rsidR="00AF4175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актом </w:t>
      </w:r>
      <w:r w:rsidR="007541AC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погашения удостоверений на право голосования, выданных избирателям, но не использованных 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D4115" w:rsidRPr="00FD77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E35EA2" w:rsidRPr="00FD7755" w:rsidRDefault="00E35EA2" w:rsidP="00E35EA2">
      <w:pPr>
        <w:widowControl w:val="0"/>
        <w:tabs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7755">
        <w:rPr>
          <w:rFonts w:ascii="Times New Roman" w:hAnsi="Times New Roman" w:cs="Times New Roman"/>
          <w:sz w:val="24"/>
          <w:szCs w:val="24"/>
          <w:lang w:val="ru-RU"/>
        </w:rPr>
        <w:lastRenderedPageBreak/>
        <w:t>1</w:t>
      </w:r>
      <w:r w:rsidR="00A71CF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F4175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Печати участкового избирательного бюро </w:t>
      </w:r>
      <w:r w:rsidR="0028070B" w:rsidRPr="00FD7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____ </w:t>
      </w:r>
      <w:r w:rsidR="0028070B" w:rsidRPr="00FD775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, _____ </w:t>
      </w:r>
      <w:r w:rsidR="0028070B" w:rsidRPr="00FD7755">
        <w:rPr>
          <w:rFonts w:ascii="Times New Roman" w:hAnsi="Times New Roman" w:cs="Times New Roman"/>
          <w:sz w:val="24"/>
          <w:szCs w:val="24"/>
          <w:lang w:val="ru-RU"/>
        </w:rPr>
        <w:t>с надписью Anulat/Погашен, _____ с надписью Retras/Выбыл, _____ с надписью Votat/Проголосовано,</w:t>
      </w:r>
      <w:r w:rsidR="0028070B" w:rsidRPr="00FD7755">
        <w:rPr>
          <w:rFonts w:ascii="Times New Roman" w:hAnsi="Times New Roman" w:cs="Times New Roman"/>
          <w:sz w:val="24"/>
          <w:szCs w:val="24"/>
          <w:u w:color="070707"/>
          <w:lang w:val="ru-RU"/>
        </w:rPr>
        <w:t xml:space="preserve"> _____</w:t>
      </w:r>
      <w:r w:rsidR="0028070B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 печатей безопасности, всего ____ штук</w:t>
      </w:r>
      <w:r w:rsidRPr="00FD77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E35EA2" w:rsidRPr="00FD7755" w:rsidRDefault="00A71CF4" w:rsidP="00E35EA2">
      <w:pPr>
        <w:widowControl w:val="0"/>
        <w:tabs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)</w:t>
      </w:r>
      <w:r w:rsidR="00E35EA2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070B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Штемпельные подушечки, сложенные в отдельные коробки (пакеты) </w:t>
      </w:r>
      <w:r w:rsidR="00E35EA2" w:rsidRPr="00FD7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13877" w:rsidRPr="00FD7755">
        <w:rPr>
          <w:rFonts w:ascii="Times New Roman" w:hAnsi="Times New Roman" w:cs="Times New Roman"/>
          <w:sz w:val="24"/>
          <w:szCs w:val="24"/>
          <w:lang w:val="ru-RU"/>
        </w:rPr>
        <w:t>всего ____ штук</w:t>
      </w:r>
      <w:r w:rsidR="00E35EA2" w:rsidRPr="00FD77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E35EA2" w:rsidRPr="00FD7755" w:rsidRDefault="00A71CF4" w:rsidP="00E35EA2">
      <w:pPr>
        <w:widowControl w:val="0"/>
        <w:tabs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E35EA2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8070B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Неиспользованные пломбы для урн для голосования </w:t>
      </w:r>
      <w:r w:rsidR="00E35EA2" w:rsidRPr="00FD7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13877" w:rsidRPr="00FD7755">
        <w:rPr>
          <w:rFonts w:ascii="Times New Roman" w:hAnsi="Times New Roman" w:cs="Times New Roman"/>
          <w:sz w:val="24"/>
          <w:szCs w:val="24"/>
          <w:lang w:val="ru-RU"/>
        </w:rPr>
        <w:t>всего ____ штук</w:t>
      </w:r>
      <w:r w:rsidR="00E35EA2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8070B" w:rsidRPr="00FD7755">
        <w:rPr>
          <w:rFonts w:ascii="Times New Roman" w:hAnsi="Times New Roman" w:cs="Times New Roman"/>
          <w:sz w:val="24"/>
          <w:szCs w:val="24"/>
          <w:lang w:val="ru-RU"/>
        </w:rPr>
        <w:t xml:space="preserve">и этикетки безопасности </w:t>
      </w:r>
      <w:r w:rsidR="00E35EA2" w:rsidRPr="00FD7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13877" w:rsidRPr="00FD7755">
        <w:rPr>
          <w:rFonts w:ascii="Times New Roman" w:hAnsi="Times New Roman" w:cs="Times New Roman"/>
          <w:sz w:val="24"/>
          <w:szCs w:val="24"/>
          <w:lang w:val="ru-RU"/>
        </w:rPr>
        <w:t>всего ____ штук</w:t>
      </w:r>
      <w:r w:rsidR="00E35EA2" w:rsidRPr="00FD775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E35EA2" w:rsidRPr="00FD7755" w:rsidRDefault="00E35EA2" w:rsidP="009B0645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51A25" w:rsidRPr="00FD7755" w:rsidRDefault="00A71CF4" w:rsidP="009B0645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13</w:t>
      </w:r>
      <w:r w:rsidR="00151A25" w:rsidRPr="00FD775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="0028070B" w:rsidRPr="00FD775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Другие избирательные документы и материалы </w:t>
      </w:r>
      <w:r w:rsidR="00151A25" w:rsidRPr="00FD7755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</w:t>
      </w:r>
    </w:p>
    <w:p w:rsidR="00151A25" w:rsidRPr="00FD7755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D7755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FD7755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FD7755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FD7755" w:rsidRDefault="00151A25" w:rsidP="00151A2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u-RU" w:eastAsia="ru-RU"/>
        </w:rPr>
      </w:pPr>
    </w:p>
    <w:p w:rsidR="00151A25" w:rsidRPr="00FD7755" w:rsidRDefault="0028070B" w:rsidP="00151A25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FD775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Несоответствия, выявленные при получении</w:t>
      </w:r>
      <w:r w:rsidR="00151A25" w:rsidRPr="00FD775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: </w:t>
      </w:r>
      <w:r w:rsidR="00151A25" w:rsidRPr="00FD7755">
        <w:rPr>
          <w:rFonts w:ascii="Times New Roman" w:eastAsia="Times New Roman" w:hAnsi="Times New Roman"/>
          <w:sz w:val="24"/>
          <w:szCs w:val="24"/>
          <w:lang w:val="ru-RU" w:eastAsia="ru-RU"/>
        </w:rPr>
        <w:t>_____________</w:t>
      </w:r>
      <w:r w:rsidRPr="00FD7755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</w:t>
      </w:r>
      <w:r w:rsidR="00151A25" w:rsidRPr="00FD7755">
        <w:rPr>
          <w:rFonts w:ascii="Times New Roman" w:eastAsia="Times New Roman" w:hAnsi="Times New Roman"/>
          <w:sz w:val="24"/>
          <w:szCs w:val="24"/>
          <w:lang w:val="ru-RU" w:eastAsia="ru-RU"/>
        </w:rPr>
        <w:t>_____</w:t>
      </w:r>
    </w:p>
    <w:p w:rsidR="00151A25" w:rsidRPr="00FD7755" w:rsidRDefault="00151A25" w:rsidP="00151A25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D7755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FD7755" w:rsidRDefault="00151A25" w:rsidP="00667014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D7755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9B0645" w:rsidRPr="00FD7755" w:rsidRDefault="00151A25" w:rsidP="009B064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FD775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</w:t>
      </w:r>
    </w:p>
    <w:tbl>
      <w:tblPr>
        <w:tblStyle w:val="Tabelgril"/>
        <w:tblpPr w:leftFromText="180" w:rightFromText="180" w:vertAnchor="text" w:horzAnchor="margin" w:tblpY="175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0E2AF7" w:rsidRPr="00F91F1D" w:rsidTr="009B0645">
        <w:trPr>
          <w:trHeight w:val="3109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1F84" w:rsidRPr="00FD7755" w:rsidRDefault="005F1F84" w:rsidP="005F1F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D775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дал:</w:t>
            </w:r>
          </w:p>
          <w:p w:rsidR="005F1F84" w:rsidRPr="00FD7755" w:rsidRDefault="005F1F84" w:rsidP="005F1F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5F1F84" w:rsidRPr="00FD7755" w:rsidRDefault="005F1F84" w:rsidP="005F1F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5F1F84" w:rsidRPr="00FD7755" w:rsidRDefault="005F1F84" w:rsidP="005F1F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D775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5F1F84" w:rsidRPr="00FD7755" w:rsidRDefault="005F1F84" w:rsidP="005F1F84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FD7755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FD7755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5F1F84" w:rsidRPr="00FD7755" w:rsidRDefault="005F1F84" w:rsidP="005F1F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</w:p>
          <w:p w:rsidR="005F1F84" w:rsidRPr="00FD7755" w:rsidRDefault="005F1F84" w:rsidP="005F1F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FD7755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              М.П.</w:t>
            </w:r>
          </w:p>
          <w:p w:rsidR="005F1F84" w:rsidRPr="00FD7755" w:rsidRDefault="005F1F84" w:rsidP="005F1F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5F1F84" w:rsidRPr="00FD7755" w:rsidRDefault="005F1F84" w:rsidP="005F1F8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FD77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__________________________</w:t>
            </w:r>
          </w:p>
          <w:p w:rsidR="005F1F84" w:rsidRPr="00FD7755" w:rsidRDefault="005F1F84" w:rsidP="005F1F84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FD7755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фамилия и имя председателя</w:t>
            </w:r>
          </w:p>
          <w:p w:rsidR="005F1F84" w:rsidRPr="00FD7755" w:rsidRDefault="005F1F84" w:rsidP="005F1F84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FD7755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заместителя председателя/секретаря)</w:t>
            </w:r>
          </w:p>
          <w:p w:rsidR="009B0645" w:rsidRPr="00FD7755" w:rsidRDefault="005F1F84" w:rsidP="005F1F84">
            <w:pPr>
              <w:jc w:val="both"/>
              <w:rPr>
                <w:rFonts w:ascii="Times New Roman" w:eastAsia="Times New Roman" w:hAnsi="Times New Roman"/>
                <w:i/>
                <w:sz w:val="8"/>
                <w:szCs w:val="8"/>
                <w:lang w:val="ru-RU" w:eastAsia="ru-RU"/>
              </w:rPr>
            </w:pPr>
            <w:r w:rsidRPr="00FD7755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участкового избирательного бюро)</w:t>
            </w:r>
          </w:p>
          <w:p w:rsidR="009B0645" w:rsidRPr="00FD7755" w:rsidRDefault="009B0645" w:rsidP="00137E99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1F84" w:rsidRPr="00FD7755" w:rsidRDefault="005F1F84" w:rsidP="005F1F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D775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ял:</w:t>
            </w:r>
          </w:p>
          <w:p w:rsidR="005F1F84" w:rsidRPr="00FD7755" w:rsidRDefault="005F1F84" w:rsidP="005F1F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5F1F84" w:rsidRPr="00FD7755" w:rsidRDefault="005F1F84" w:rsidP="005F1F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5F1F84" w:rsidRPr="00FD7755" w:rsidRDefault="005F1F84" w:rsidP="005F1F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D775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5F1F84" w:rsidRPr="00FD7755" w:rsidRDefault="005F1F84" w:rsidP="005F1F84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FD7755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FD7755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5F1F84" w:rsidRPr="00FD7755" w:rsidRDefault="005F1F84" w:rsidP="005F1F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5F1F84" w:rsidRPr="00FD7755" w:rsidRDefault="005F1F84" w:rsidP="005F1F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FD7755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FD7755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М.П.</w:t>
            </w:r>
          </w:p>
          <w:p w:rsidR="005F1F84" w:rsidRPr="00FD7755" w:rsidRDefault="005F1F84" w:rsidP="005F1F8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9B0645" w:rsidRPr="00FD7755" w:rsidRDefault="009B0645" w:rsidP="00137E99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D775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F91F1D" w:rsidRDefault="009B0645" w:rsidP="00F91F1D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FD7755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</w:t>
            </w:r>
            <w:r w:rsidR="005F1F84" w:rsidRPr="00FD7755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фамилия и имя</w:t>
            </w:r>
          </w:p>
          <w:p w:rsidR="009B0645" w:rsidRPr="00FD7755" w:rsidRDefault="00E35E5C" w:rsidP="00F91F1D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  <w:r w:rsidRPr="00FD7755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редст</w:t>
            </w:r>
            <w:r w:rsidR="00F91F1D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авителя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 изби</w:t>
            </w:r>
            <w:r w:rsidR="00F91F1D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рательного совета</w:t>
            </w:r>
            <w:r w:rsidR="009B0645" w:rsidRPr="00FD7755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)</w:t>
            </w:r>
          </w:p>
          <w:p w:rsidR="009B0645" w:rsidRPr="00FD7755" w:rsidRDefault="009B0645" w:rsidP="00137E9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740B71" w:rsidRDefault="00740B71" w:rsidP="00FD353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</w:p>
    <w:p w:rsidR="00E35E5C" w:rsidRDefault="00E35E5C" w:rsidP="00FD353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</w:p>
    <w:p w:rsidR="00E35E5C" w:rsidRDefault="00E35E5C" w:rsidP="00FD353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</w:p>
    <w:p w:rsidR="00E35E5C" w:rsidRDefault="00E35E5C" w:rsidP="00E35E5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  <w:r>
        <w:rPr>
          <w:rFonts w:ascii="Times New Roman" w:eastAsia="Times New Roman" w:hAnsi="Times New Roman"/>
          <w:i/>
          <w:sz w:val="24"/>
          <w:szCs w:val="20"/>
          <w:lang w:val="ru-RU" w:eastAsia="ru-RU"/>
        </w:rPr>
        <w:t>«_____» ___________________ 20___</w:t>
      </w:r>
      <w:r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г.</w:t>
      </w:r>
    </w:p>
    <w:p w:rsidR="00E35E5C" w:rsidRPr="00FD7755" w:rsidRDefault="00E35E5C" w:rsidP="00E35E5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(дата составления акта)</w:t>
      </w:r>
    </w:p>
    <w:sectPr w:rsidR="00E35E5C" w:rsidRPr="00FD7755" w:rsidSect="006052DA">
      <w:pgSz w:w="12240" w:h="15840"/>
      <w:pgMar w:top="426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4F"/>
    <w:rsid w:val="00027E4A"/>
    <w:rsid w:val="00081550"/>
    <w:rsid w:val="000E2AF7"/>
    <w:rsid w:val="00103C42"/>
    <w:rsid w:val="00112570"/>
    <w:rsid w:val="00151A25"/>
    <w:rsid w:val="001B6129"/>
    <w:rsid w:val="001F4F1F"/>
    <w:rsid w:val="0028070B"/>
    <w:rsid w:val="00290395"/>
    <w:rsid w:val="00364112"/>
    <w:rsid w:val="004326A1"/>
    <w:rsid w:val="00457111"/>
    <w:rsid w:val="00483AA0"/>
    <w:rsid w:val="004A73CE"/>
    <w:rsid w:val="004D4B69"/>
    <w:rsid w:val="004F10E3"/>
    <w:rsid w:val="0054206A"/>
    <w:rsid w:val="005F1F84"/>
    <w:rsid w:val="006052DA"/>
    <w:rsid w:val="00613877"/>
    <w:rsid w:val="00667014"/>
    <w:rsid w:val="006D2B4F"/>
    <w:rsid w:val="00740B71"/>
    <w:rsid w:val="007541AC"/>
    <w:rsid w:val="00765439"/>
    <w:rsid w:val="00862B20"/>
    <w:rsid w:val="00866DA8"/>
    <w:rsid w:val="008C457B"/>
    <w:rsid w:val="008D3544"/>
    <w:rsid w:val="00916D7A"/>
    <w:rsid w:val="00986067"/>
    <w:rsid w:val="00986187"/>
    <w:rsid w:val="009966F2"/>
    <w:rsid w:val="009B0645"/>
    <w:rsid w:val="00A57AF8"/>
    <w:rsid w:val="00A63EFA"/>
    <w:rsid w:val="00A71CF4"/>
    <w:rsid w:val="00AF4175"/>
    <w:rsid w:val="00BD4115"/>
    <w:rsid w:val="00C94386"/>
    <w:rsid w:val="00CD5F72"/>
    <w:rsid w:val="00D1123C"/>
    <w:rsid w:val="00D8343C"/>
    <w:rsid w:val="00D85FE5"/>
    <w:rsid w:val="00DA4343"/>
    <w:rsid w:val="00E05DCF"/>
    <w:rsid w:val="00E35E5C"/>
    <w:rsid w:val="00E35EA2"/>
    <w:rsid w:val="00E40ABC"/>
    <w:rsid w:val="00E42150"/>
    <w:rsid w:val="00EA2B1E"/>
    <w:rsid w:val="00F22F8D"/>
    <w:rsid w:val="00F91F1D"/>
    <w:rsid w:val="00FD353D"/>
    <w:rsid w:val="00FD7755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B4E18-D946-4EAC-8B76-DA38295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2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AF8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9966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966F2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elgril">
    <w:name w:val="Table Grid"/>
    <w:basedOn w:val="TabelNormal"/>
    <w:uiPriority w:val="39"/>
    <w:rsid w:val="009B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4DB9-1719-422F-B789-CB4769D3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2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eli Cristina</dc:creator>
  <cp:keywords/>
  <dc:description/>
  <cp:lastModifiedBy>Iana Coziriuc</cp:lastModifiedBy>
  <cp:revision>41</cp:revision>
  <cp:lastPrinted>2021-06-23T06:59:00Z</cp:lastPrinted>
  <dcterms:created xsi:type="dcterms:W3CDTF">2020-09-09T13:46:00Z</dcterms:created>
  <dcterms:modified xsi:type="dcterms:W3CDTF">2021-06-29T13:48:00Z</dcterms:modified>
</cp:coreProperties>
</file>